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C28" w:rsidRPr="006A24E6" w:rsidRDefault="007A6A30" w:rsidP="006A24E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6A24E6">
        <w:rPr>
          <w:rFonts w:ascii="Arial" w:hAnsi="Arial" w:cs="Arial"/>
          <w:b/>
          <w:sz w:val="40"/>
          <w:szCs w:val="40"/>
        </w:rPr>
        <w:t>Åtgärdsplan</w:t>
      </w:r>
      <w:r w:rsidR="00BC46AC">
        <w:rPr>
          <w:rFonts w:ascii="Arial" w:hAnsi="Arial" w:cs="Arial"/>
          <w:b/>
          <w:sz w:val="40"/>
          <w:szCs w:val="40"/>
        </w:rPr>
        <w:t xml:space="preserve"> Nationell patientenkät</w:t>
      </w:r>
    </w:p>
    <w:p w:rsidR="00BB6613" w:rsidRDefault="00BB6613" w:rsidP="00BB6613">
      <w:pPr>
        <w:jc w:val="right"/>
      </w:pPr>
    </w:p>
    <w:tbl>
      <w:tblPr>
        <w:tblStyle w:val="Rutntstabell4dekorfrg6"/>
        <w:tblW w:w="14624" w:type="dxa"/>
        <w:jc w:val="center"/>
        <w:tblLook w:val="04A0" w:firstRow="1" w:lastRow="0" w:firstColumn="1" w:lastColumn="0" w:noHBand="0" w:noVBand="1"/>
      </w:tblPr>
      <w:tblGrid>
        <w:gridCol w:w="2122"/>
        <w:gridCol w:w="6804"/>
        <w:gridCol w:w="2135"/>
        <w:gridCol w:w="3563"/>
      </w:tblGrid>
      <w:tr w:rsidR="00FA7E9A" w:rsidTr="00FA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679B4" w:rsidRPr="004A54DA" w:rsidRDefault="007A6A30" w:rsidP="006A2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</w:t>
            </w:r>
          </w:p>
        </w:tc>
        <w:tc>
          <w:tcPr>
            <w:tcW w:w="6804" w:type="dxa"/>
            <w:vAlign w:val="center"/>
          </w:tcPr>
          <w:p w:rsidR="004679B4" w:rsidRPr="004A54DA" w:rsidRDefault="007A6A30" w:rsidP="00BD0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tgärder</w:t>
            </w:r>
          </w:p>
        </w:tc>
        <w:tc>
          <w:tcPr>
            <w:tcW w:w="2135" w:type="dxa"/>
            <w:vAlign w:val="center"/>
          </w:tcPr>
          <w:p w:rsidR="004679B4" w:rsidRPr="004A54DA" w:rsidRDefault="007A6A30" w:rsidP="006A24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54DA">
              <w:rPr>
                <w:rFonts w:ascii="Arial" w:hAnsi="Arial" w:cs="Arial"/>
              </w:rPr>
              <w:t>Ansvarig</w:t>
            </w:r>
          </w:p>
        </w:tc>
        <w:tc>
          <w:tcPr>
            <w:tcW w:w="3563" w:type="dxa"/>
            <w:vAlign w:val="center"/>
          </w:tcPr>
          <w:p w:rsidR="004679B4" w:rsidRPr="004A54DA" w:rsidRDefault="007A6A30" w:rsidP="006A24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entar</w:t>
            </w:r>
          </w:p>
        </w:tc>
      </w:tr>
      <w:tr w:rsidR="00FA7E9A" w:rsidTr="00FA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679B4" w:rsidRPr="00F30406" w:rsidRDefault="004679B4"/>
        </w:tc>
        <w:tc>
          <w:tcPr>
            <w:tcW w:w="6804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9A" w:rsidTr="00FA7E9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679B4" w:rsidRPr="00F30406" w:rsidRDefault="004679B4"/>
        </w:tc>
        <w:tc>
          <w:tcPr>
            <w:tcW w:w="6804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E9A" w:rsidTr="00FA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679B4" w:rsidRPr="00F30406" w:rsidRDefault="004679B4"/>
        </w:tc>
        <w:tc>
          <w:tcPr>
            <w:tcW w:w="6804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9A" w:rsidTr="00FA7E9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679B4" w:rsidRPr="00F30406" w:rsidRDefault="004679B4"/>
        </w:tc>
        <w:tc>
          <w:tcPr>
            <w:tcW w:w="6804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E9A" w:rsidTr="00FA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679B4" w:rsidRPr="00F30406" w:rsidRDefault="004679B4"/>
        </w:tc>
        <w:tc>
          <w:tcPr>
            <w:tcW w:w="6804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9A" w:rsidTr="00FA7E9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679B4" w:rsidRPr="00F30406" w:rsidRDefault="004679B4"/>
        </w:tc>
        <w:tc>
          <w:tcPr>
            <w:tcW w:w="6804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E9A" w:rsidTr="00FA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679B4" w:rsidRPr="00F30406" w:rsidRDefault="004679B4"/>
        </w:tc>
        <w:tc>
          <w:tcPr>
            <w:tcW w:w="6804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9A" w:rsidTr="00FA7E9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679B4" w:rsidRPr="00F30406" w:rsidRDefault="004679B4"/>
        </w:tc>
        <w:tc>
          <w:tcPr>
            <w:tcW w:w="6804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E9A" w:rsidTr="00FA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679B4" w:rsidRPr="00F30406" w:rsidRDefault="004679B4"/>
        </w:tc>
        <w:tc>
          <w:tcPr>
            <w:tcW w:w="6804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9A" w:rsidTr="00FA7E9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679B4" w:rsidRPr="00F30406" w:rsidRDefault="004679B4"/>
        </w:tc>
        <w:tc>
          <w:tcPr>
            <w:tcW w:w="6804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E9A" w:rsidTr="00FA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679B4" w:rsidRPr="00F30406" w:rsidRDefault="004679B4"/>
        </w:tc>
        <w:tc>
          <w:tcPr>
            <w:tcW w:w="6804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9A" w:rsidTr="00FA7E9A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679B4" w:rsidRPr="00F30406" w:rsidRDefault="004679B4"/>
        </w:tc>
        <w:tc>
          <w:tcPr>
            <w:tcW w:w="6804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E9A" w:rsidTr="00FA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679B4" w:rsidRPr="00F30406" w:rsidRDefault="004679B4"/>
        </w:tc>
        <w:tc>
          <w:tcPr>
            <w:tcW w:w="6804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9A" w:rsidTr="00FA7E9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679B4" w:rsidRPr="00F30406" w:rsidRDefault="004679B4"/>
        </w:tc>
        <w:tc>
          <w:tcPr>
            <w:tcW w:w="6804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6613" w:rsidRPr="00F30406" w:rsidRDefault="00BB6613">
      <w:pPr>
        <w:rPr>
          <w:b/>
        </w:rPr>
      </w:pPr>
    </w:p>
    <w:sectPr w:rsidR="00BB6613" w:rsidRPr="00F30406" w:rsidSect="00BC46AC">
      <w:headerReference w:type="default" r:id="rId7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A6A30">
      <w:pPr>
        <w:spacing w:after="0"/>
      </w:pPr>
      <w:r>
        <w:separator/>
      </w:r>
    </w:p>
  </w:endnote>
  <w:endnote w:type="continuationSeparator" w:id="0">
    <w:p w:rsidR="00000000" w:rsidRDefault="007A6A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A6A30">
      <w:pPr>
        <w:spacing w:after="0"/>
      </w:pPr>
      <w:r>
        <w:separator/>
      </w:r>
    </w:p>
  </w:footnote>
  <w:footnote w:type="continuationSeparator" w:id="0">
    <w:p w:rsidR="00000000" w:rsidRDefault="007A6A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613" w:rsidRPr="004679B4" w:rsidRDefault="007A6A30" w:rsidP="004679B4">
    <w:pPr>
      <w:pStyle w:val="Sidhuvud"/>
      <w:rPr>
        <w:rFonts w:ascii="Arial" w:hAnsi="Arial" w:cs="Arial"/>
      </w:rPr>
    </w:pPr>
    <w:r w:rsidRPr="004679B4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648700</wp:posOffset>
          </wp:positionH>
          <wp:positionV relativeFrom="paragraph">
            <wp:posOffset>-76835</wp:posOffset>
          </wp:positionV>
          <wp:extent cx="801370" cy="950595"/>
          <wp:effectExtent l="0" t="0" r="0" b="1905"/>
          <wp:wrapTight wrapText="bothSides">
            <wp:wrapPolygon edited="0">
              <wp:start x="2054" y="0"/>
              <wp:lineTo x="2054" y="8657"/>
              <wp:lineTo x="3081" y="13852"/>
              <wp:lineTo x="3594" y="13852"/>
              <wp:lineTo x="0" y="19912"/>
              <wp:lineTo x="0" y="21210"/>
              <wp:lineTo x="21052" y="21210"/>
              <wp:lineTo x="21052" y="19479"/>
              <wp:lineTo x="18998" y="13852"/>
              <wp:lineTo x="19512" y="9523"/>
              <wp:lineTo x="16431" y="6926"/>
              <wp:lineTo x="19512" y="4329"/>
              <wp:lineTo x="18998" y="0"/>
              <wp:lineTo x="2054" y="0"/>
            </wp:wrapPolygon>
          </wp:wrapTight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gion Kronoberg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9B4">
      <w:rPr>
        <w:rFonts w:ascii="Arial" w:hAnsi="Arial" w:cs="Arial"/>
        <w:b/>
      </w:rPr>
      <w:t>Upprättad datum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13"/>
    <w:rsid w:val="001957F7"/>
    <w:rsid w:val="004679B4"/>
    <w:rsid w:val="004A54DA"/>
    <w:rsid w:val="006A24E6"/>
    <w:rsid w:val="006D0FF9"/>
    <w:rsid w:val="007A6A30"/>
    <w:rsid w:val="00827099"/>
    <w:rsid w:val="00952C28"/>
    <w:rsid w:val="00BB6613"/>
    <w:rsid w:val="00BC46AC"/>
    <w:rsid w:val="00BD0452"/>
    <w:rsid w:val="00BE5CA0"/>
    <w:rsid w:val="00D72C2C"/>
    <w:rsid w:val="00DB4D59"/>
    <w:rsid w:val="00E50911"/>
    <w:rsid w:val="00F30406"/>
    <w:rsid w:val="00FA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B532"/>
  <w15:chartTrackingRefBased/>
  <w15:docId w15:val="{67300F3D-B589-4990-B523-6A43107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13"/>
    <w:pPr>
      <w:spacing w:after="24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B661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B6613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B661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B6613"/>
    <w:rPr>
      <w:rFonts w:ascii="Garamond" w:eastAsia="Times New Roman" w:hAnsi="Garamond" w:cs="Times New Roman"/>
      <w:sz w:val="24"/>
      <w:szCs w:val="24"/>
    </w:rPr>
  </w:style>
  <w:style w:type="table" w:styleId="Tabellrutnt">
    <w:name w:val="Table Grid"/>
    <w:basedOn w:val="Normaltabell"/>
    <w:uiPriority w:val="39"/>
    <w:rsid w:val="006A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6">
    <w:name w:val="Grid Table 4 Accent 6"/>
    <w:basedOn w:val="Normaltabell"/>
    <w:uiPriority w:val="49"/>
    <w:rsid w:val="006A24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13BC-9BF7-4AAD-B402-03B116F3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son Jonas HSJ omst prog närm kronob</dc:creator>
  <cp:lastModifiedBy>Eriksson Jonas HSJ omst prog närm kronob</cp:lastModifiedBy>
  <cp:revision>2</cp:revision>
  <cp:lastPrinted>2025-03-26T13:54:00Z</cp:lastPrinted>
  <dcterms:created xsi:type="dcterms:W3CDTF">2025-03-26T13:55:00Z</dcterms:created>
  <dcterms:modified xsi:type="dcterms:W3CDTF">2025-03-26T13:55:00Z</dcterms:modified>
</cp:coreProperties>
</file>